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8163e1-e525-458f-935b-0e3878744a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3b1341-73cd-4d7f-81ff-27c5e407fd6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606b45-41bd-40b8-977e-9975f55f54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4eed58-4b06-4b7f-96fb-10259348ffc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53e871-6cf8-45c3-8298-ea87b794f1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1adabd-717d-4cb8-82b5-0e5719f4c5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2b3fe1-d0fc-47d3-94c2-a0b4b39208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f982ec-235a-463d-87b0-372f45bd64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d304ba-930f-4abe-928b-a1aeec91db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9d5e10-4625-43b0-a439-62adc6a4c4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c9633f-9f93-4d0e-8899-34b231e568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e87574-4f82-4e38-83e5-db12962647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5097450-e396-4e9d-b10a-d3f88e03e6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8c6407-8f49-410c-bc7b-e86948caf1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37e9b9-2dec-41d1-9b27-7316ac10bf5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7fa0d0-b2da-43f2-9e5a-e34a8737bb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755019-7361-4aed-a05a-8378354e1f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cee36b-be8f-4a48-af5b-72a3518da3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aaa2a3-5e1b-402f-9266-5a50c4fa30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fc44bc-b805-4b84-9a83-b6109e57bd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d7a11c-bcf7-4d84-baeb-bed9c957d7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094802-360d-425b-b46d-669f8fa55a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5ca249-ad28-4697-89ad-e5563894d7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d3a0d3-b963-4b9b-84c4-9570fbfbb9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6e72b24-9b94-484d-a5ab-0d41c5aca2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f5585f-d4f0-42f1-98ce-2d00f47bc7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127db8-5568-4361-a55b-8cd52504f6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355b3b-f07f-4f90-8a97-11c82f4bcaa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8290f4-b267-41a8-84f1-2c17c0bae7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53e871-6cf8-45c3-8298-ea87b794f1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4822b3-e0f2-49e7-8e97-082b1d9b21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01c01f-88d1-47e8-b598-2f8d02ae20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0fcfc8-d66c-465a-8f17-6b40980cc0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06c5a4-102e-4a33-9736-aa4ee52456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44e40d-be5d-471d-9ae6-876b278259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11c6773-b8c6-4e39-ba1e-11e06d4746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726c54-7275-4bc0-b466-378ee512683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bfa90b6-b2ba-4761-82c5-d72e655c3e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12b0f7-915a-4f94-b9b2-eee71b7efe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7c95d3-aec8-4cc3-b6ca-ec2b0ea6cc7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755f7dc-e544-4ba8-8448-8715b968730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b86e92-4352-4261-a33a-58548522e5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3f3428-7227-4a37-9d9c-8fed14537b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be7bdd-489e-4094-8d1c-82b194600e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5fd8c2-65df-4290-918c-deba2d3e3a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9a4bb6-7da4-4357-a59a-e04c3aece4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c5ef56-090e-4f05-a1e2-e62e6ba45a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e799ac-0119-41e4-ba50-4b0d0bff7c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48ca05-e8cb-4ad4-8346-637adb08c3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3b1024-c2c9-40a8-9dfe-fa31e71611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4b8575-c2d8-4ea7-b35c-2a5bd6e23a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9789b4-7d5e-4f10-b632-62cd2eea2a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777d05-0807-42bb-aa86-f0625568de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e87574-4f82-4e38-83e5-db12962647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21ffd20-a472-4b67-8a6e-ab1e12ef32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510278-14f3-4030-95bf-dd89f18c8e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146226-f858-4181-a67b-81555a07e5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a747b2-70d0-49a7-9563-76a534da37c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7ab8f7-56a9-4bfb-9caa-f64f69bce5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25e926a-34e1-4683-96b9-d98a7260a25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e55dec-7c2c-4607-afba-367ae28fa69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c42fae-4324-479b-a33a-68a25ea157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8f1ed4a-e705-4020-b65a-e1ad788b4d3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ae6a7b-e98b-4d5f-8bb6-454b0943a7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c092ac-84f9-4a92-94c4-7d21230ccc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4a29c0-1d91-4b9f-b2eb-7d4f74716e9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e94ae5-5d31-46e9-b51e-ca6032d600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aa656d-b56e-4452-8a31-a1e67d68e0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e0ad9a-525e-4016-a85d-604621787c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bd25e5-9945-4bc3-9f74-9c2e747d56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bac40f-bf89-4dca-bab2-4709fd1bf6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a7a96c-692d-4f22-ab40-bdf0c390eb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01705c9-b32d-4a32-88d0-c7e8ca7b898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bd25e5-9945-4bc3-9f74-9c2e747d567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1d5325-fab6-49f5-a7fc-c58607e3c0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c013672-780d-4cae-9d2c-8a762dd807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f8bf5f-4e12-4d23-857b-235eb261f0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b121d5-f7af-4739-baca-805dbf49efd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8f5543-608c-45d1-85b0-691ffaabcd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491033-29f1-4874-8e39-c5d13bcab8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a53f0e-7f0b-4146-ac80-c7afc4b72b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770d1d-d779-4a02-8358-36de4049b5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2594371-b500-49df-a4f6-7c20235d33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feaff4-5108-4c9a-b958-2a4864e30a7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2ccc4f-0aba-4bf9-afbb-c872ce556c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5b6f3d-6b96-4ce4-895e-bda49859d5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9ec4c4-6a65-4f03-a1a1-f344f79cfa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900c62-48b9-4ab6-88eb-65008c577b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958c30b-278d-4c1e-a841-e14e9b57082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c6fe3a-b416-4333-8a65-2771d1d865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aba3a03-12b9-460a-813b-21c1349fa0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08dd02-5d23-47b3-9aac-8ffe1e9b99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58342a-1ea0-4ccb-a82e-e0914c9c98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5a1f3f-00b4-49db-bd3c-06dc9edeb4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62f589-e334-446f-a9c4-dd76e1fc1a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049129-2698-428a-ba96-5bae4009c2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a6724e-c364-4130-bf5f-e25fc01010b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100803-717f-4f19-a027-dbd449e97f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3fb968-d8e2-400b-9471-237c841dbe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4a4caa-c1df-4189-8698-0391093b0a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1641f2-8c1f-4acd-811f-33be8a6f72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7b5571-6e16-48bf-89b6-6ceefaea34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1f7d43-e491-4bab-bd9f-1d894eca22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34bb7a-05f0-4a7d-a1a4-13128c32b07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0c5535-891b-4448-acd1-997f1f824b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75ec44-ec54-442c-aa31-efb33b7825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bbc233-64f1-44e6-b0de-5fc14554c2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71f649-08fd-40ee-8334-e4a30485dd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53e871-6cf8-45c3-8298-ea87b794f1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3aa188-eefe-4590-911a-6460db6ebe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e5ae95-3a96-44fa-8d2d-78599befa2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1b2a683-8796-4165-9471-4edb59f3892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bf10f8-1c40-419d-a8a8-6ad3105f4f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eea0c7-d16d-4424-ad75-7e1a635dd1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d3c1fd-9f24-4d0f-986c-d3f0937c55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a2a864-79d3-4e16-9143-5f436a71a7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038ce3-b3ab-4aee-846e-ec564cccd87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c899bf1-95a3-49c1-9f8a-7d68101d61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e87574-4f82-4e38-83e5-db12962647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141bcb-9271-4b6e-bd28-144b0617f7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48ca05-e8cb-4ad4-8346-637adb08c3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e94ae5-5d31-46e9-b51e-ca6032d600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c20a06-c31e-4a8e-af81-788e576d45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7197d4e-fdc2-489a-a731-337c262b76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d68499-5623-4164-bb4f-e5b9812228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472f82-3282-498b-9fda-aa9eced0cd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420e02-9238-4660-b28a-3e6e618f3e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5bf730-3b09-4825-b652-ce36055d82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874ee5-9385-4950-a322-3fe4c05c834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a4339e-fe3a-4a76-8f2c-da9936c796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3d02899-a4a5-483c-b628-f72bd2d4f56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ed3018-5b14-4fd7-ba3a-e80de0ec4a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420e02-9238-4660-b28a-3e6e618f3e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59bedd-3170-4b6c-8c66-0467dc8b94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2086c7-6bb5-4daa-b0e1-63c7e67072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cffbb0-777b-4c15-8299-9b964487f5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5af4aa-19d1-4f11-b7b8-ebae3bfda6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74e7896-a1f5-43f1-a59c-fee9a845e3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1edb89b-8289-44da-90e7-333fba3eeb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15af8b-7975-4652-842e-889413ce2c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a4a1d1-3500-426c-a94a-965fa7305b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d0755c-2a28-40e3-9573-be915d21c6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48ca05-e8cb-4ad4-8346-637adb08c3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4e49dc-d70e-4267-930a-d898e77cf1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dabaa0-fe45-4ec8-82e4-461bc511c6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e0f6e00-ff78-4536-bfe2-58f4a77a9e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6656b8-9d56-40c9-8843-81282039c8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4ff863-20bf-414a-9d9f-831628542d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93ba9cb-755e-416b-833b-76d0fbe1a2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2bcbd9-a333-4cc4-ac06-b7b45fa0f6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b55f7d-0667-463c-bf4a-1b1dddc2ec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555b14-5ae3-4c70-8899-377991a9ac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633a00-df06-4665-b73b-d262b10e2c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62a543-2b54-4d8b-8a14-6bd9ac842c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dabaa0-fe45-4ec8-82e4-461bc511c6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c7ec7b-38cc-4584-9763-452276dcae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3a6fe4-37d0-4c95-ad47-d076670088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90c569-2775-4d0e-ac64-11a9f79fca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057b1e-d458-47c8-876a-d3fd001c08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6b2cd3-dfc4-461d-a3ab-c4bec19156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4b1dd4-c045-409f-82f0-80492a0bef1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59d568-5a3c-4a27-a006-5e92e5d41b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e3bff1-c837-4056-9c4f-5a33ff628a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68795c-e4d5-47b4-881b-08947a293f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6b8319-bf88-4b4f-b68e-9f7e7e0702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c8a205-f993-4d06-88d7-bdc8dfd73b6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2a9dee-f254-4bc5-ab53-53ab3dcdf7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407173-7efd-4f3e-96c9-9098acb21c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802997-f6a9-4ff5-9952-0e7f39c832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cecfc7-1e9b-459b-9cc7-9669269529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c5dd9f-ad7f-4157-8d6d-a9e50e844ac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26ce43-0bb4-4804-a977-d94e0ff268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1c0961-ccbe-41ba-bef9-67e4c533ce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1d9578-ed1b-4389-bd98-57ab1bbb4a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5302d4-8837-42b9-a151-4b1699917c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9653c57-f3bd-4676-886c-24ec6210df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2b436a-cf82-488e-8eee-2f316f3593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c9f3bb-d7f8-46cf-a192-3fe91f91252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63c0e9-b9c5-42de-aac3-8ccb38cd87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c5e9016-75da-4118-92fc-fa2de298b4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263a08-4802-458e-9677-268d5de77e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2e39cb-78d0-4a6c-8c26-6b688d0944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7f8148f-a0da-434a-a41f-1054281818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5e1088-a691-4eab-b580-18198e3c53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6d6ddd4-cdf0-40a0-ba7c-61c4bfd17f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755019-7361-4aed-a05a-8378354e1f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e6c78a-5f45-4569-8ec4-8ee11fa483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efb32e-11da-4bc4-8c2d-033dd4d04c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1b3c8a-294b-4ec9-8323-af2176924c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1ddd7e3-7665-4838-a74a-31c0538b1a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7c20f2-e2db-4173-9040-6a85f39bd3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b00a08-0b2c-4f57-802b-3218877c255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ba8f160-420a-41b3-a3e6-d33df8b4c61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0ce805-f496-4629-ad37-7df9f66dd2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c233c7-b723-4298-891f-69fd2e26b3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3a7cf7-0289-4f27-8915-e249da3012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e942dc8-1d43-46db-a36b-4693ae55a0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015387-dafc-456d-b02a-9af6140b06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ccdb24-22fd-4b80-96c0-a22263c392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c9a29b2-2864-4881-afa0-f58b306bdc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cc0875-e477-40da-a235-515cdeaef6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0c4e22-3d7b-4b54-a614-71ab673148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bfa123c-2e85-4a07-9ba2-b90f800141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bc5224f-9649-4590-83af-5c4aa11caeb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0414714-7b3a-4fde-bc01-31189e4c34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59797b-8aa5-47b6-b893-133780078e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59a28f-f863-4c30-af0f-d247da69da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33858e-8a1b-4471-bdb7-12f12ab693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c2d187-6783-436b-9f3f-98a0d1b7e0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d58d917-6cb8-4dc0-aff7-9b18bc1d07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4bb51e-6bd5-4c2d-b7cb-1fb94e07ac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fa0b85e-e4f8-4c89-85e3-bc7e4f7a0c3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015387-dafc-456d-b02a-9af6140b06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ccdb24-22fd-4b80-96c0-a22263c392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ff417e-f757-454b-b1f9-6e246471bb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5f5e8f-89c0-46fd-9bf0-68295c685c0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e136ce-573a-4f63-9321-f2fdc0c89a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bf0710-8aab-4b39-af34-e4cc77e88e6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fc5dec-b57b-4413-87b4-1975908649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d6a120-45cb-46d2-ad18-907446d68a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72c80de-e975-479c-9741-237e470c91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57c8c3-3fa5-4eb0-b515-fa3d6954a0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146226-f858-4181-a67b-81555a07e5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aeeb03-6cbc-4d94-aa26-9b139f92f58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48ca05-e8cb-4ad4-8346-637adb08c3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50c1d8-93e5-4947-8e7a-0fae4fcfed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9cfe47-7ebb-491d-b451-01a08cac93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